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BA0E" w14:textId="77777777" w:rsidR="004A0162" w:rsidRDefault="004A0162" w:rsidP="004A0162"/>
    <w:p w14:paraId="261E49FA" w14:textId="77777777" w:rsidR="004A0162" w:rsidRDefault="004A0162" w:rsidP="004A0162"/>
    <w:p w14:paraId="2F326D9B" w14:textId="44011BF7" w:rsidR="00901305" w:rsidRDefault="00BB096A" w:rsidP="004A0162">
      <w:pPr>
        <w:pStyle w:val="Heading1"/>
      </w:pPr>
      <w:r>
        <w:t>Java Abstraction</w:t>
      </w:r>
    </w:p>
    <w:p w14:paraId="4EE3DCC5" w14:textId="4BA9B1CF" w:rsidR="00BB096A" w:rsidRDefault="0099011E">
      <w:r>
        <w:t xml:space="preserve">Data abstraction is the process of hiding </w:t>
      </w:r>
      <w:r w:rsidR="00E553F8">
        <w:t>certain details and showing only essential information to the user.</w:t>
      </w:r>
    </w:p>
    <w:p w14:paraId="3AC7FB67" w14:textId="0779821A" w:rsidR="00E553F8" w:rsidRDefault="00687B39">
      <w:r>
        <w:t xml:space="preserve">Abstraction can be achieved with either </w:t>
      </w:r>
      <w:r w:rsidR="00785773">
        <w:t>abstract classes or interfaces.</w:t>
      </w:r>
    </w:p>
    <w:p w14:paraId="78A9DF16" w14:textId="772BF522" w:rsidR="00785773" w:rsidRDefault="00890143">
      <w:r>
        <w:t xml:space="preserve">Abstract class </w:t>
      </w:r>
      <w:r>
        <w:sym w:font="Wingdings" w:char="F0E0"/>
      </w:r>
      <w:r>
        <w:t xml:space="preserve"> we cannot create object for the class</w:t>
      </w:r>
      <w:r w:rsidR="003F75D3">
        <w:t xml:space="preserve">. To access an abstract </w:t>
      </w:r>
      <w:r w:rsidR="00731C4D">
        <w:t>class</w:t>
      </w:r>
      <w:r w:rsidR="001B6388">
        <w:t xml:space="preserve">, it must be </w:t>
      </w:r>
      <w:r w:rsidR="00E75A31">
        <w:t>inherited from another class.</w:t>
      </w:r>
    </w:p>
    <w:p w14:paraId="382CC741" w14:textId="5C0EAD30" w:rsidR="002E70B3" w:rsidRDefault="002E70B3">
      <w:r>
        <w:t xml:space="preserve">Abstract method </w:t>
      </w:r>
      <w:r>
        <w:sym w:font="Wingdings" w:char="F0E0"/>
      </w:r>
      <w:r>
        <w:t xml:space="preserve"> doesn’t have the definition</w:t>
      </w:r>
      <w:r w:rsidR="000249B0">
        <w:t xml:space="preserve">. The definition will be in </w:t>
      </w:r>
      <w:r w:rsidR="00803456">
        <w:t>the derived class.</w:t>
      </w:r>
    </w:p>
    <w:p w14:paraId="704D3278" w14:textId="7666B722" w:rsidR="00E75A31" w:rsidRDefault="006F3541">
      <w:r>
        <w:t>Sample code:</w:t>
      </w:r>
    </w:p>
    <w:p w14:paraId="75811AD8" w14:textId="78518085" w:rsidR="006F3541" w:rsidRDefault="006F3541">
      <w:r>
        <w:t xml:space="preserve">abstract class </w:t>
      </w:r>
      <w:r w:rsidR="00C66F0C">
        <w:t>Student</w:t>
      </w:r>
    </w:p>
    <w:p w14:paraId="66609891" w14:textId="22C9F01C" w:rsidR="007C08F1" w:rsidRDefault="007C08F1">
      <w:r>
        <w:t>{</w:t>
      </w:r>
    </w:p>
    <w:p w14:paraId="1F482375" w14:textId="17A2E392" w:rsidR="007D79EB" w:rsidRDefault="007D79EB">
      <w:r>
        <w:t xml:space="preserve">public abstract void </w:t>
      </w:r>
      <w:proofErr w:type="spellStart"/>
      <w:proofErr w:type="gramStart"/>
      <w:r>
        <w:t>day</w:t>
      </w:r>
      <w:r w:rsidR="0091217E">
        <w:t>scholar</w:t>
      </w:r>
      <w:proofErr w:type="spellEnd"/>
      <w:r w:rsidR="00D0339B">
        <w:t>(</w:t>
      </w:r>
      <w:proofErr w:type="gramEnd"/>
      <w:r w:rsidR="00D0339B">
        <w:t>);</w:t>
      </w:r>
    </w:p>
    <w:p w14:paraId="7E756436" w14:textId="206DF3B3" w:rsidR="00C66F0C" w:rsidRDefault="00C66F0C">
      <w:r>
        <w:t>p</w:t>
      </w:r>
      <w:r w:rsidR="00854C19">
        <w:t xml:space="preserve">ublic void </w:t>
      </w:r>
      <w:proofErr w:type="gramStart"/>
      <w:r w:rsidR="007C08F1">
        <w:t>hosteller(</w:t>
      </w:r>
      <w:proofErr w:type="gramEnd"/>
      <w:r w:rsidR="007C08F1">
        <w:t>)</w:t>
      </w:r>
    </w:p>
    <w:p w14:paraId="4A5C0E85" w14:textId="48A5E8B8" w:rsidR="007C08F1" w:rsidRDefault="007C08F1">
      <w:r>
        <w:t>{</w:t>
      </w:r>
    </w:p>
    <w:p w14:paraId="7592D9D7" w14:textId="38F0D3A2" w:rsidR="007C08F1" w:rsidRDefault="007C08F1">
      <w:r>
        <w:tab/>
      </w:r>
      <w:proofErr w:type="spellStart"/>
      <w:r>
        <w:t>System.out.println</w:t>
      </w:r>
      <w:proofErr w:type="spellEnd"/>
      <w:r>
        <w:t>(“I am hosteller”);</w:t>
      </w:r>
    </w:p>
    <w:p w14:paraId="19B3D4DE" w14:textId="22F9FEF9" w:rsidR="007C08F1" w:rsidRDefault="007C08F1">
      <w:r>
        <w:t>}</w:t>
      </w:r>
    </w:p>
    <w:p w14:paraId="69660E94" w14:textId="0B4A2A7F" w:rsidR="007C08F1" w:rsidRDefault="007C08F1">
      <w:r>
        <w:t>}</w:t>
      </w:r>
    </w:p>
    <w:p w14:paraId="26B08AB6" w14:textId="562B5F22" w:rsidR="007C08F1" w:rsidRDefault="007C08F1">
      <w:r>
        <w:t xml:space="preserve">Class </w:t>
      </w:r>
      <w:r w:rsidR="00CB2BAD">
        <w:t>Education extends Student</w:t>
      </w:r>
    </w:p>
    <w:p w14:paraId="165D0F35" w14:textId="0B1D13C3" w:rsidR="009775B2" w:rsidRDefault="009775B2">
      <w:r>
        <w:t>{</w:t>
      </w:r>
    </w:p>
    <w:p w14:paraId="543ABF2B" w14:textId="4BE03C60" w:rsidR="009775B2" w:rsidRDefault="00724397">
      <w:r>
        <w:tab/>
        <w:t xml:space="preserve">public </w:t>
      </w:r>
      <w:r w:rsidR="0029715D">
        <w:t xml:space="preserve">void </w:t>
      </w:r>
      <w:proofErr w:type="spellStart"/>
      <w:proofErr w:type="gramStart"/>
      <w:r w:rsidR="00D0339B">
        <w:t>dayscholar</w:t>
      </w:r>
      <w:proofErr w:type="spellEnd"/>
      <w:r w:rsidR="004F664E">
        <w:t>(</w:t>
      </w:r>
      <w:proofErr w:type="gramEnd"/>
      <w:r w:rsidR="004F664E">
        <w:t>)</w:t>
      </w:r>
    </w:p>
    <w:p w14:paraId="6366F99B" w14:textId="2E1BA2B7" w:rsidR="004F664E" w:rsidRDefault="004F664E">
      <w:r>
        <w:tab/>
        <w:t>{</w:t>
      </w:r>
    </w:p>
    <w:p w14:paraId="693D200D" w14:textId="5BCC7F94" w:rsidR="004F664E" w:rsidRDefault="004F664E">
      <w:r>
        <w:tab/>
      </w:r>
      <w:proofErr w:type="spellStart"/>
      <w:r>
        <w:t>System.out.println</w:t>
      </w:r>
      <w:proofErr w:type="spellEnd"/>
      <w:r>
        <w:t xml:space="preserve">(“I am a </w:t>
      </w:r>
      <w:proofErr w:type="spellStart"/>
      <w:r>
        <w:t>dayscholar</w:t>
      </w:r>
      <w:proofErr w:type="spellEnd"/>
      <w:r>
        <w:t>”);</w:t>
      </w:r>
    </w:p>
    <w:p w14:paraId="780C500C" w14:textId="28D62576" w:rsidR="004F664E" w:rsidRDefault="004F664E">
      <w:r>
        <w:tab/>
        <w:t>}</w:t>
      </w:r>
    </w:p>
    <w:p w14:paraId="12DB8DA5" w14:textId="0BD5ADC3" w:rsidR="009775B2" w:rsidRDefault="009775B2">
      <w:r>
        <w:t>}</w:t>
      </w:r>
    </w:p>
    <w:p w14:paraId="3DC475E4" w14:textId="34EB6F1D" w:rsidR="004F664E" w:rsidRDefault="004F664E">
      <w:r>
        <w:t>}</w:t>
      </w:r>
    </w:p>
    <w:p w14:paraId="2D3A3E0C" w14:textId="3C2D9291" w:rsidR="004F664E" w:rsidRDefault="004F664E">
      <w:r>
        <w:t>class Main</w:t>
      </w:r>
    </w:p>
    <w:p w14:paraId="6AB2E5B3" w14:textId="6C2305A7" w:rsidR="004F664E" w:rsidRDefault="004F664E">
      <w:r>
        <w:t>{</w:t>
      </w:r>
    </w:p>
    <w:p w14:paraId="15B14A33" w14:textId="44EE2E87" w:rsidR="004F664E" w:rsidRDefault="004F664E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285C8F30" w14:textId="21551193" w:rsidR="004F664E" w:rsidRDefault="004F664E">
      <w:r>
        <w:tab/>
        <w:t>{</w:t>
      </w:r>
    </w:p>
    <w:p w14:paraId="47C68F94" w14:textId="3D886768" w:rsidR="004F664E" w:rsidRDefault="004F664E">
      <w:r>
        <w:tab/>
      </w:r>
      <w:r>
        <w:tab/>
        <w:t xml:space="preserve">Education </w:t>
      </w:r>
      <w:proofErr w:type="spellStart"/>
      <w:r>
        <w:t>edu</w:t>
      </w:r>
      <w:proofErr w:type="spellEnd"/>
      <w:r>
        <w:t xml:space="preserve">=new </w:t>
      </w:r>
      <w:proofErr w:type="gramStart"/>
      <w:r>
        <w:t>Education(</w:t>
      </w:r>
      <w:proofErr w:type="gramEnd"/>
      <w:r>
        <w:t>);</w:t>
      </w:r>
    </w:p>
    <w:p w14:paraId="0972FECF" w14:textId="542E4E9A" w:rsidR="004F664E" w:rsidRDefault="004F664E">
      <w:r>
        <w:tab/>
      </w:r>
      <w:r>
        <w:tab/>
      </w:r>
      <w:proofErr w:type="spellStart"/>
      <w:proofErr w:type="gramStart"/>
      <w:r>
        <w:t>edu.</w:t>
      </w:r>
      <w:r w:rsidR="003E6312">
        <w:t>dayscholar</w:t>
      </w:r>
      <w:proofErr w:type="spellEnd"/>
      <w:proofErr w:type="gramEnd"/>
      <w:r w:rsidR="003E6312">
        <w:t>();</w:t>
      </w:r>
    </w:p>
    <w:p w14:paraId="47629BAA" w14:textId="55E49717" w:rsidR="003E6312" w:rsidRDefault="003E6312">
      <w:r>
        <w:lastRenderedPageBreak/>
        <w:tab/>
      </w:r>
      <w:r>
        <w:tab/>
      </w:r>
      <w:proofErr w:type="spellStart"/>
      <w:proofErr w:type="gramStart"/>
      <w:r>
        <w:t>edu.hosteller</w:t>
      </w:r>
      <w:proofErr w:type="spellEnd"/>
      <w:proofErr w:type="gramEnd"/>
      <w:r>
        <w:t>();</w:t>
      </w:r>
    </w:p>
    <w:p w14:paraId="38883779" w14:textId="0C5C34DA" w:rsidR="003E6312" w:rsidRDefault="003E6312">
      <w:r>
        <w:tab/>
        <w:t>}</w:t>
      </w:r>
    </w:p>
    <w:p w14:paraId="4AC8C1DC" w14:textId="12C20026" w:rsidR="003E6312" w:rsidRDefault="003E6312">
      <w:r>
        <w:t>}</w:t>
      </w:r>
    </w:p>
    <w:p w14:paraId="1FABF19E" w14:textId="66C12E61" w:rsidR="003E6312" w:rsidRDefault="003E6312">
      <w:r>
        <w:t>-------</w:t>
      </w:r>
    </w:p>
    <w:p w14:paraId="5F41664D" w14:textId="12CD62C6" w:rsidR="003E6312" w:rsidRDefault="00E52144" w:rsidP="005A5431">
      <w:pPr>
        <w:pStyle w:val="Heading1"/>
      </w:pPr>
      <w:r>
        <w:t>Java Polymorphism</w:t>
      </w:r>
    </w:p>
    <w:p w14:paraId="49AF147E" w14:textId="651A04AA" w:rsidR="00E52144" w:rsidRDefault="00BF3446">
      <w:r>
        <w:t>We can perform polymorphism in Java via two different methods:</w:t>
      </w:r>
    </w:p>
    <w:p w14:paraId="3D18EF5B" w14:textId="2389DE05" w:rsidR="00BF3446" w:rsidRDefault="001A25ED" w:rsidP="001A25ED">
      <w:pPr>
        <w:pStyle w:val="ListParagraph"/>
        <w:numPr>
          <w:ilvl w:val="0"/>
          <w:numId w:val="1"/>
        </w:numPr>
      </w:pPr>
      <w:r>
        <w:t>Method overloading</w:t>
      </w:r>
    </w:p>
    <w:p w14:paraId="43935CFE" w14:textId="130A8831" w:rsidR="001A25ED" w:rsidRDefault="001A25ED" w:rsidP="001A25ED">
      <w:pPr>
        <w:pStyle w:val="ListParagraph"/>
        <w:numPr>
          <w:ilvl w:val="0"/>
          <w:numId w:val="1"/>
        </w:numPr>
      </w:pPr>
      <w:r>
        <w:t>Method overriding;</w:t>
      </w:r>
    </w:p>
    <w:p w14:paraId="1C0A63D7" w14:textId="5B2D703D" w:rsidR="001A25ED" w:rsidRDefault="004C589A" w:rsidP="001A25ED">
      <w:r>
        <w:t xml:space="preserve">Method overloading occurs when there is </w:t>
      </w:r>
      <w:r w:rsidR="0054393B">
        <w:t>more than one method of the same name in the class</w:t>
      </w:r>
      <w:r w:rsidR="0014316B">
        <w:t xml:space="preserve">. But all the methods work in different ways. </w:t>
      </w:r>
    </w:p>
    <w:p w14:paraId="6DF194D9" w14:textId="066EFE14" w:rsidR="00D95020" w:rsidRDefault="00D95020" w:rsidP="001A25ED">
      <w:r>
        <w:t>Sample code:</w:t>
      </w:r>
    </w:p>
    <w:p w14:paraId="42EEF9F9" w14:textId="751EE82D" w:rsidR="00D95020" w:rsidRDefault="00817A00" w:rsidP="001A25ED">
      <w:r>
        <w:t>class Shapes</w:t>
      </w:r>
    </w:p>
    <w:p w14:paraId="3D3C4A7C" w14:textId="4D02584E" w:rsidR="00817A00" w:rsidRDefault="00817A00" w:rsidP="001A25ED">
      <w:r>
        <w:t>{</w:t>
      </w:r>
    </w:p>
    <w:p w14:paraId="6FF59947" w14:textId="467B1224" w:rsidR="00817A00" w:rsidRDefault="00817A00" w:rsidP="001A25ED">
      <w:r>
        <w:tab/>
      </w:r>
      <w:r w:rsidR="00FE5F92">
        <w:t>p</w:t>
      </w:r>
      <w:r>
        <w:t xml:space="preserve">ublic void </w:t>
      </w:r>
      <w:proofErr w:type="gramStart"/>
      <w:r>
        <w:t>area(</w:t>
      </w:r>
      <w:proofErr w:type="gramEnd"/>
      <w:r>
        <w:t>)</w:t>
      </w:r>
    </w:p>
    <w:p w14:paraId="31866FCE" w14:textId="1C3F44CD" w:rsidR="00817A00" w:rsidRDefault="00817A00" w:rsidP="001A25ED">
      <w:r>
        <w:tab/>
        <w:t>{</w:t>
      </w:r>
    </w:p>
    <w:p w14:paraId="0DB61C8D" w14:textId="216774AE" w:rsidR="00817A00" w:rsidRDefault="00817A00" w:rsidP="001A25ED">
      <w:r>
        <w:tab/>
      </w:r>
      <w:r>
        <w:tab/>
      </w:r>
      <w:proofErr w:type="spellStart"/>
      <w:r>
        <w:t>System.out.println</w:t>
      </w:r>
      <w:proofErr w:type="spellEnd"/>
      <w:r>
        <w:t>(“Find area “);</w:t>
      </w:r>
    </w:p>
    <w:p w14:paraId="61BB6562" w14:textId="7C24C757" w:rsidR="00817A00" w:rsidRDefault="00817A00" w:rsidP="001A25ED">
      <w:r>
        <w:tab/>
        <w:t>}</w:t>
      </w:r>
    </w:p>
    <w:p w14:paraId="023756FD" w14:textId="545A06A8" w:rsidR="00FE5F92" w:rsidRDefault="00FE5F92" w:rsidP="001A25ED">
      <w:r>
        <w:tab/>
        <w:t xml:space="preserve">public void </w:t>
      </w:r>
      <w:proofErr w:type="gramStart"/>
      <w:r>
        <w:t>area(</w:t>
      </w:r>
      <w:proofErr w:type="gramEnd"/>
      <w:r>
        <w:t>int r)</w:t>
      </w:r>
    </w:p>
    <w:p w14:paraId="378B7710" w14:textId="51613EC4" w:rsidR="00FE5F92" w:rsidRDefault="00FE5F92" w:rsidP="001A25ED">
      <w:r>
        <w:tab/>
        <w:t>{</w:t>
      </w:r>
    </w:p>
    <w:p w14:paraId="2FA49E8D" w14:textId="3CFD351E" w:rsidR="00FE5F92" w:rsidRDefault="00FE5F92" w:rsidP="001A25ED">
      <w:r>
        <w:tab/>
      </w:r>
      <w:r>
        <w:tab/>
      </w:r>
      <w:proofErr w:type="spellStart"/>
      <w:r>
        <w:t>System.out.println</w:t>
      </w:r>
      <w:proofErr w:type="spellEnd"/>
      <w:r>
        <w:t>(“Circle area</w:t>
      </w:r>
      <w:r w:rsidR="00E438AC">
        <w:t xml:space="preserve"> =</w:t>
      </w:r>
      <w:r w:rsidR="00E54C9D">
        <w:t xml:space="preserve"> “+3.14*r*r);</w:t>
      </w:r>
    </w:p>
    <w:p w14:paraId="5FA9CE06" w14:textId="25F7C3DA" w:rsidR="00E54C9D" w:rsidRDefault="00E54C9D" w:rsidP="001A25ED">
      <w:r>
        <w:tab/>
        <w:t>}</w:t>
      </w:r>
    </w:p>
    <w:p w14:paraId="35F1DF17" w14:textId="548EDD45" w:rsidR="00355E9F" w:rsidRDefault="00355E9F" w:rsidP="001A25ED">
      <w:r>
        <w:tab/>
        <w:t xml:space="preserve">public void </w:t>
      </w:r>
      <w:proofErr w:type="gramStart"/>
      <w:r>
        <w:t>area(</w:t>
      </w:r>
      <w:proofErr w:type="gramEnd"/>
      <w:r>
        <w:t>double b, double h)</w:t>
      </w:r>
    </w:p>
    <w:p w14:paraId="25E23601" w14:textId="16AE4760" w:rsidR="00355E9F" w:rsidRDefault="00355E9F" w:rsidP="001A25ED">
      <w:r>
        <w:tab/>
        <w:t>{</w:t>
      </w:r>
    </w:p>
    <w:p w14:paraId="6AC99320" w14:textId="62DAB489" w:rsidR="00355E9F" w:rsidRDefault="00355E9F" w:rsidP="001A25ED">
      <w:r>
        <w:tab/>
      </w:r>
      <w:r>
        <w:tab/>
      </w:r>
      <w:proofErr w:type="spellStart"/>
      <w:r w:rsidR="006F05BC">
        <w:t>System.out.println</w:t>
      </w:r>
      <w:proofErr w:type="spellEnd"/>
      <w:r w:rsidR="006F05BC">
        <w:t>(“Triangle area = “+0.5*b*h);</w:t>
      </w:r>
    </w:p>
    <w:p w14:paraId="4FC66F7C" w14:textId="132F78D5" w:rsidR="006F05BC" w:rsidRDefault="006F05BC" w:rsidP="001A25ED">
      <w:r>
        <w:tab/>
        <w:t>}</w:t>
      </w:r>
    </w:p>
    <w:p w14:paraId="3C10941D" w14:textId="6D01FF91" w:rsidR="006F05BC" w:rsidRDefault="00473AB8" w:rsidP="001A25ED">
      <w:r>
        <w:tab/>
        <w:t xml:space="preserve">public void </w:t>
      </w:r>
      <w:proofErr w:type="gramStart"/>
      <w:r>
        <w:t>area(</w:t>
      </w:r>
      <w:proofErr w:type="gramEnd"/>
      <w:r>
        <w:t>int l, int b)</w:t>
      </w:r>
    </w:p>
    <w:p w14:paraId="6F255384" w14:textId="136BCCCE" w:rsidR="00473AB8" w:rsidRDefault="00473AB8" w:rsidP="001A25ED">
      <w:r>
        <w:tab/>
        <w:t>{</w:t>
      </w:r>
    </w:p>
    <w:p w14:paraId="7CDA8D95" w14:textId="7DD2EED4" w:rsidR="00473AB8" w:rsidRDefault="00473AB8" w:rsidP="001A25ED">
      <w:r>
        <w:tab/>
      </w:r>
      <w:r>
        <w:tab/>
      </w:r>
      <w:proofErr w:type="spellStart"/>
      <w:r>
        <w:t>System.out.println</w:t>
      </w:r>
      <w:proofErr w:type="spellEnd"/>
      <w:r>
        <w:t>(“Rectangle area</w:t>
      </w:r>
      <w:r w:rsidR="00DE4A1C">
        <w:t xml:space="preserve"> = “+l*b);</w:t>
      </w:r>
    </w:p>
    <w:p w14:paraId="37623439" w14:textId="68D90209" w:rsidR="00DE4A1C" w:rsidRDefault="00DE4A1C" w:rsidP="001A25ED">
      <w:r>
        <w:tab/>
        <w:t>}</w:t>
      </w:r>
    </w:p>
    <w:p w14:paraId="1542D355" w14:textId="19093402" w:rsidR="00DE4A1C" w:rsidRDefault="00DE4A1C" w:rsidP="001A25ED">
      <w:r>
        <w:t>}</w:t>
      </w:r>
    </w:p>
    <w:p w14:paraId="4669A31A" w14:textId="0F4FC5A1" w:rsidR="001A559E" w:rsidRDefault="001A559E" w:rsidP="001A25ED">
      <w:r>
        <w:t>class Circle extends Shape</w:t>
      </w:r>
    </w:p>
    <w:p w14:paraId="53F169A9" w14:textId="6F6F5A07" w:rsidR="001A559E" w:rsidRDefault="001A559E" w:rsidP="001A25ED">
      <w:r>
        <w:t>{</w:t>
      </w:r>
    </w:p>
    <w:p w14:paraId="5AC3E6FC" w14:textId="63947279" w:rsidR="001A559E" w:rsidRDefault="001A559E" w:rsidP="001A25ED">
      <w:r>
        <w:lastRenderedPageBreak/>
        <w:tab/>
        <w:t xml:space="preserve">public void </w:t>
      </w:r>
      <w:proofErr w:type="gramStart"/>
      <w:r>
        <w:t>area(</w:t>
      </w:r>
      <w:proofErr w:type="gramEnd"/>
      <w:r>
        <w:t>)</w:t>
      </w:r>
    </w:p>
    <w:p w14:paraId="6803AB23" w14:textId="650523CB" w:rsidR="001A559E" w:rsidRDefault="000A3A2D" w:rsidP="001A25ED">
      <w:r>
        <w:tab/>
        <w:t>{</w:t>
      </w:r>
    </w:p>
    <w:p w14:paraId="15132D37" w14:textId="2C93748E" w:rsidR="000A3A2D" w:rsidRDefault="000A3A2D" w:rsidP="001A25ED">
      <w:r>
        <w:tab/>
      </w:r>
      <w:r>
        <w:tab/>
      </w:r>
      <w:proofErr w:type="spellStart"/>
      <w:r>
        <w:t>System.out.println</w:t>
      </w:r>
      <w:proofErr w:type="spellEnd"/>
      <w:r>
        <w:t xml:space="preserve">(“I am finding the area of </w:t>
      </w:r>
      <w:r w:rsidR="0063673F">
        <w:t>Circle”);</w:t>
      </w:r>
    </w:p>
    <w:p w14:paraId="21DB96EE" w14:textId="48E7DEA4" w:rsidR="000A3A2D" w:rsidRDefault="000A3A2D" w:rsidP="001A25ED">
      <w:r>
        <w:tab/>
        <w:t>}</w:t>
      </w:r>
    </w:p>
    <w:p w14:paraId="6E3DEA80" w14:textId="585A35DF" w:rsidR="0063673F" w:rsidRDefault="0063673F" w:rsidP="001A25ED">
      <w:r>
        <w:t>}</w:t>
      </w:r>
    </w:p>
    <w:p w14:paraId="1DB8E190" w14:textId="242C259B" w:rsidR="00DE4A1C" w:rsidRDefault="00DE4A1C" w:rsidP="001A25ED">
      <w:r>
        <w:t>class Main</w:t>
      </w:r>
    </w:p>
    <w:p w14:paraId="69624885" w14:textId="7A8508A7" w:rsidR="00DE4A1C" w:rsidRDefault="00DE4A1C" w:rsidP="001A25ED">
      <w:r>
        <w:t>{</w:t>
      </w:r>
    </w:p>
    <w:p w14:paraId="7F4BE699" w14:textId="472A37DF" w:rsidR="00DE4A1C" w:rsidRDefault="00DE4A1C" w:rsidP="001A25ED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6A397DDE" w14:textId="73FC1BD0" w:rsidR="00DE4A1C" w:rsidRDefault="00DE4A1C" w:rsidP="001A25ED">
      <w:r>
        <w:tab/>
        <w:t>{</w:t>
      </w:r>
    </w:p>
    <w:p w14:paraId="5E10879B" w14:textId="7D999F3E" w:rsidR="00DE4A1C" w:rsidRDefault="00DE4A1C" w:rsidP="001A25ED">
      <w:r>
        <w:tab/>
      </w:r>
      <w:r>
        <w:tab/>
      </w:r>
      <w:r w:rsidR="00506AB4">
        <w:t xml:space="preserve">Shapes </w:t>
      </w:r>
      <w:proofErr w:type="spellStart"/>
      <w:r w:rsidR="00506AB4">
        <w:t>myShape</w:t>
      </w:r>
      <w:proofErr w:type="spellEnd"/>
      <w:r w:rsidR="00506AB4">
        <w:t xml:space="preserve">=new </w:t>
      </w:r>
      <w:proofErr w:type="gramStart"/>
      <w:r w:rsidR="00506AB4">
        <w:t>Shapes(</w:t>
      </w:r>
      <w:proofErr w:type="gramEnd"/>
      <w:r w:rsidR="00506AB4">
        <w:t>);</w:t>
      </w:r>
    </w:p>
    <w:p w14:paraId="6B975ACC" w14:textId="54357C7A" w:rsidR="00506AB4" w:rsidRDefault="0063673F" w:rsidP="001A25ED">
      <w:r>
        <w:tab/>
      </w:r>
      <w:r>
        <w:tab/>
      </w:r>
      <w:proofErr w:type="spellStart"/>
      <w:r w:rsidR="00506AB4">
        <w:t>myShape</w:t>
      </w:r>
      <w:r w:rsidR="00CF1515">
        <w:t>.area</w:t>
      </w:r>
      <w:proofErr w:type="spellEnd"/>
      <w:r w:rsidR="00CF1515">
        <w:t>();</w:t>
      </w:r>
    </w:p>
    <w:p w14:paraId="17BC3374" w14:textId="4B7170E6" w:rsidR="00D87341" w:rsidRDefault="00D87341" w:rsidP="001A25ED">
      <w:r>
        <w:tab/>
      </w:r>
      <w:r>
        <w:tab/>
      </w:r>
      <w:proofErr w:type="spellStart"/>
      <w:r>
        <w:t>myShape</w:t>
      </w:r>
      <w:proofErr w:type="spellEnd"/>
      <w:r>
        <w:t xml:space="preserve">=new </w:t>
      </w:r>
      <w:proofErr w:type="gramStart"/>
      <w:r>
        <w:t>Circle(</w:t>
      </w:r>
      <w:proofErr w:type="gramEnd"/>
      <w:r>
        <w:t>);</w:t>
      </w:r>
    </w:p>
    <w:p w14:paraId="38C09760" w14:textId="43F62A1E" w:rsidR="00293613" w:rsidRDefault="00293613" w:rsidP="001A25ED">
      <w:r>
        <w:tab/>
      </w:r>
      <w:r>
        <w:tab/>
      </w:r>
      <w:proofErr w:type="spellStart"/>
      <w:r>
        <w:t>myShape.area</w:t>
      </w:r>
      <w:proofErr w:type="spellEnd"/>
      <w:r>
        <w:t>();</w:t>
      </w:r>
    </w:p>
    <w:p w14:paraId="4CA971F9" w14:textId="11559462" w:rsidR="00CF1515" w:rsidRDefault="00CF1515" w:rsidP="001A25ED">
      <w:r>
        <w:tab/>
      </w:r>
      <w:r>
        <w:tab/>
      </w:r>
      <w:proofErr w:type="spellStart"/>
      <w:r>
        <w:t>myShape.area</w:t>
      </w:r>
      <w:proofErr w:type="spellEnd"/>
      <w:r>
        <w:t>(5);</w:t>
      </w:r>
    </w:p>
    <w:p w14:paraId="3B6C18F7" w14:textId="02B4A66D" w:rsidR="00CF1515" w:rsidRDefault="00CF1515" w:rsidP="001A25ED">
      <w:r>
        <w:tab/>
      </w:r>
      <w:r>
        <w:tab/>
      </w:r>
      <w:proofErr w:type="spellStart"/>
      <w:r>
        <w:t>myShape.area</w:t>
      </w:r>
      <w:proofErr w:type="spellEnd"/>
      <w:r>
        <w:t>(6.0,1.2);</w:t>
      </w:r>
    </w:p>
    <w:p w14:paraId="1EBA8A08" w14:textId="4B9F923B" w:rsidR="00CF1515" w:rsidRDefault="00CF1515" w:rsidP="001A25ED">
      <w:r>
        <w:tab/>
      </w:r>
      <w:r>
        <w:tab/>
      </w:r>
      <w:proofErr w:type="spellStart"/>
      <w:r>
        <w:t>myShape.area</w:t>
      </w:r>
      <w:proofErr w:type="spellEnd"/>
      <w:r>
        <w:t>(</w:t>
      </w:r>
      <w:r w:rsidR="00EF2E90">
        <w:t>6,2);</w:t>
      </w:r>
    </w:p>
    <w:p w14:paraId="47917B42" w14:textId="2E5D786E" w:rsidR="00EF2E90" w:rsidRDefault="00EF2E90" w:rsidP="001A25ED">
      <w:r>
        <w:tab/>
        <w:t>}</w:t>
      </w:r>
    </w:p>
    <w:p w14:paraId="3E337CC0" w14:textId="5845B57A" w:rsidR="00EF2E90" w:rsidRDefault="00EF2E90" w:rsidP="001A25ED">
      <w:r>
        <w:t>}</w:t>
      </w:r>
    </w:p>
    <w:p w14:paraId="692E5AFF" w14:textId="0C3B3374" w:rsidR="00EF2E90" w:rsidRDefault="00EF2E90" w:rsidP="001A25ED">
      <w:r>
        <w:t>---</w:t>
      </w:r>
    </w:p>
    <w:p w14:paraId="6C255660" w14:textId="639D12F5" w:rsidR="00CB529A" w:rsidRDefault="00CB529A" w:rsidP="001A25ED">
      <w:r>
        <w:t>Output:</w:t>
      </w:r>
    </w:p>
    <w:p w14:paraId="74FA41CE" w14:textId="4CD2EDE3" w:rsidR="00CB529A" w:rsidRDefault="00CB529A" w:rsidP="001A25ED">
      <w:r>
        <w:t>Find area</w:t>
      </w:r>
    </w:p>
    <w:p w14:paraId="50B619D5" w14:textId="65B6A1E3" w:rsidR="00CB529A" w:rsidRDefault="00CB529A" w:rsidP="001A25ED">
      <w:r>
        <w:t>Circle area</w:t>
      </w:r>
      <w:r w:rsidR="00B154CD">
        <w:t xml:space="preserve"> </w:t>
      </w:r>
      <w:r>
        <w:t xml:space="preserve">= </w:t>
      </w:r>
      <w:r w:rsidR="00B154CD">
        <w:t>78.5</w:t>
      </w:r>
    </w:p>
    <w:p w14:paraId="427F580C" w14:textId="2BC18281" w:rsidR="00B154CD" w:rsidRDefault="00B154CD" w:rsidP="001A25ED">
      <w:r>
        <w:t>Triangle area = 3.60</w:t>
      </w:r>
    </w:p>
    <w:p w14:paraId="6F179B48" w14:textId="46DFD68B" w:rsidR="00B154CD" w:rsidRDefault="00B154CD" w:rsidP="001A25ED">
      <w:r>
        <w:t>Rectangle area = 12</w:t>
      </w:r>
    </w:p>
    <w:sectPr w:rsidR="00B15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F189C"/>
    <w:multiLevelType w:val="hybridMultilevel"/>
    <w:tmpl w:val="DE669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7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55"/>
    <w:rsid w:val="000249B0"/>
    <w:rsid w:val="000A3A2D"/>
    <w:rsid w:val="0014316B"/>
    <w:rsid w:val="001A25ED"/>
    <w:rsid w:val="001A559E"/>
    <w:rsid w:val="001B6388"/>
    <w:rsid w:val="00293613"/>
    <w:rsid w:val="0029715D"/>
    <w:rsid w:val="002E70B3"/>
    <w:rsid w:val="00355E9F"/>
    <w:rsid w:val="003E6312"/>
    <w:rsid w:val="003F75D3"/>
    <w:rsid w:val="00473AB8"/>
    <w:rsid w:val="004A0162"/>
    <w:rsid w:val="004C589A"/>
    <w:rsid w:val="004F664E"/>
    <w:rsid w:val="00506AB4"/>
    <w:rsid w:val="0054393B"/>
    <w:rsid w:val="005A5431"/>
    <w:rsid w:val="0063673F"/>
    <w:rsid w:val="00667355"/>
    <w:rsid w:val="00687B39"/>
    <w:rsid w:val="006F05BC"/>
    <w:rsid w:val="006F3541"/>
    <w:rsid w:val="00724397"/>
    <w:rsid w:val="00731C4D"/>
    <w:rsid w:val="00785773"/>
    <w:rsid w:val="007C08F1"/>
    <w:rsid w:val="007D79EB"/>
    <w:rsid w:val="00803456"/>
    <w:rsid w:val="00817A00"/>
    <w:rsid w:val="00854C19"/>
    <w:rsid w:val="00890143"/>
    <w:rsid w:val="00901305"/>
    <w:rsid w:val="0091217E"/>
    <w:rsid w:val="009775B2"/>
    <w:rsid w:val="0099011E"/>
    <w:rsid w:val="00B154CD"/>
    <w:rsid w:val="00B67764"/>
    <w:rsid w:val="00BB096A"/>
    <w:rsid w:val="00BF3446"/>
    <w:rsid w:val="00C66F0C"/>
    <w:rsid w:val="00CB2BAD"/>
    <w:rsid w:val="00CB529A"/>
    <w:rsid w:val="00CF1515"/>
    <w:rsid w:val="00D0339B"/>
    <w:rsid w:val="00D87341"/>
    <w:rsid w:val="00D95020"/>
    <w:rsid w:val="00DE4A1C"/>
    <w:rsid w:val="00E438AC"/>
    <w:rsid w:val="00E52144"/>
    <w:rsid w:val="00E54C9D"/>
    <w:rsid w:val="00E553F8"/>
    <w:rsid w:val="00E75A31"/>
    <w:rsid w:val="00EF2E90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A75B"/>
  <w15:chartTrackingRefBased/>
  <w15:docId w15:val="{C071F440-C2FA-4BCC-9420-F5FFC71F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2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A6AE-0415-4362-92BA-FC1ACFFD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evagnanam</dc:creator>
  <cp:keywords/>
  <dc:description/>
  <cp:lastModifiedBy>Elizabeth Devagnanam</cp:lastModifiedBy>
  <cp:revision>57</cp:revision>
  <dcterms:created xsi:type="dcterms:W3CDTF">2024-02-08T06:52:00Z</dcterms:created>
  <dcterms:modified xsi:type="dcterms:W3CDTF">2024-02-08T11:41:00Z</dcterms:modified>
</cp:coreProperties>
</file>